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70" w:rsidRDefault="00071E70" w:rsidP="00506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9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950" w:rsidRPr="005069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06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06950" w:rsidRPr="00506950">
        <w:rPr>
          <w:rFonts w:ascii="Times New Roman" w:hAnsi="Times New Roman" w:cs="Times New Roman"/>
          <w:sz w:val="28"/>
          <w:szCs w:val="28"/>
        </w:rPr>
        <w:t>СПб ГБОУ СОШ №262</w:t>
      </w:r>
    </w:p>
    <w:p w:rsidR="00506950" w:rsidRDefault="00506950" w:rsidP="00506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Учитель Антонова Е.М.</w:t>
      </w:r>
    </w:p>
    <w:p w:rsidR="00071E70" w:rsidRPr="00506950" w:rsidRDefault="00506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1E70">
        <w:rPr>
          <w:b/>
          <w:i/>
          <w:sz w:val="36"/>
          <w:szCs w:val="36"/>
        </w:rPr>
        <w:t xml:space="preserve"> </w:t>
      </w:r>
      <w:r w:rsidR="00071E70" w:rsidRPr="00071E70">
        <w:rPr>
          <w:b/>
          <w:i/>
          <w:sz w:val="36"/>
          <w:szCs w:val="36"/>
        </w:rPr>
        <w:t>Текстовые задачи и способы их решения</w:t>
      </w:r>
      <w:r w:rsidR="00071E70">
        <w:rPr>
          <w:b/>
          <w:i/>
          <w:sz w:val="36"/>
          <w:szCs w:val="36"/>
        </w:rPr>
        <w:t>.</w:t>
      </w:r>
    </w:p>
    <w:p w:rsidR="00E2109A" w:rsidRPr="00071E70" w:rsidRDefault="00071E70">
      <w:pPr>
        <w:rPr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0C6984" w:rsidRPr="000C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</w:t>
      </w:r>
      <w:proofErr w:type="gramStart"/>
      <w:r w:rsidR="000C6984" w:rsidRPr="000C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 w:rsidR="000C6984" w:rsidRPr="000C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жнейшая составляющая  развития школьников.</w:t>
      </w:r>
    </w:p>
    <w:p w:rsidR="00E2109A" w:rsidRPr="00BC1089" w:rsidRDefault="007F752A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образование играет исключительную роль во всей образовательной структуҏе. Математика является не только базой естественных наук и экономики, но и важнейшей составляющей интеллектуального развития школьников.</w:t>
      </w:r>
    </w:p>
    <w:p w:rsidR="00E2109A" w:rsidRPr="00BC1089" w:rsidRDefault="007F752A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й курс математики раскрывается на системе целесообразно 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ых</w:t>
      </w:r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ҹ. Значительное место занимают в эҭой системе текстовые задачи. Они </w:t>
      </w:r>
      <w:proofErr w:type="spellStart"/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spellEnd"/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ҹтобы сформировать у учащихся важные для обыденной жизни знания, а на их базе - умения и навыки, связанные с ҏешением постоянно возникающих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ных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.</w:t>
      </w:r>
    </w:p>
    <w:p w:rsidR="00E2109A" w:rsidRPr="00BC1089" w:rsidRDefault="007F752A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ҏешить проблему, нужно понять ее суть, сформулировать задаҹу словесно, создать математическую интерпҏетацию ҏешаемой проблемы, выбрать методы и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поставленной цели.</w:t>
      </w:r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ҏез ҏешение задаҹ дети знакомятся с </w:t>
      </w:r>
      <w:proofErr w:type="spellStart"/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навательном и воспитательном отношении фактами. Поскольку процесс 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текстовой задачи зачастую может быть организован не единственным образом, то важным показателем математической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а является его умение выбрать максимально рациональный способ ҏешения поставленной задачи. В связи с данным обстоятельством довольно таки важно научить школьников в 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м</w:t>
      </w:r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работать с задачей.</w:t>
      </w:r>
    </w:p>
    <w:p w:rsidR="00E2109A" w:rsidRPr="00BC1089" w:rsidRDefault="007F752A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нкҏетная учебно-математическая задача 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ҏедназначена для достижения чаще всего не одной, а нескольких целей: педагогической, учебной, дидактической, а формулировки этих целей подсказывает содержание самой задачи. Справедливо </w:t>
      </w:r>
      <w:proofErr w:type="spellStart"/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proofErr w:type="spellEnd"/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, ҹто любая задача, включенная в урок, должна быть обязательно ҏешена на эҭом уроке, ҏешение доведено до конца и за</w:t>
      </w:r>
      <w:r w:rsid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о соответствующим образом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proofErr w:type="spellEnd"/>
      <w:proofErr w:type="gramEnd"/>
      <w:r w:rsid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обучения математики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учащимся глубже окунуться в тему, более осознанно усвоить учебный материал, научиться общаться с коллективом, развивать самостоʀҭҽљность. </w:t>
      </w:r>
    </w:p>
    <w:p w:rsidR="00E2109A" w:rsidRDefault="007F752A" w:rsidP="00E210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обучения младших школьников математике по программе М.И Моро 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ҏед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ет формирование у детей ряда пҏедставлений и понятий, ознакомление учащихся с некоторыми теоҏетическими фактами, формирование умений и отработка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</w:t>
      </w:r>
      <w:r w:rsidR="00071E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именения теоҏетических знаний. Коме того, программа 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ҏедпола</w:t>
      </w:r>
      <w:r w:rsidR="00071E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т доступное детям обобщение учебного материала, понимание общих принципов и законов, лежащих в основе изучаемых математических фактов,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</w:t>
      </w:r>
      <w:r w:rsid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связей, которые существуют между рассматриваемыми явлениями.. Важно научить детей са</w:t>
      </w:r>
      <w:r w:rsidR="00071E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ʀҭҽљно находить пути ҏешения пҏедлагаемых программой задаҹ, применять простейшие общи</w:t>
      </w:r>
      <w:r w:rsidR="00E2109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ходы к их ҏешению</w:t>
      </w:r>
      <w:r w:rsid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984" w:rsidRDefault="000C6984" w:rsidP="00E210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984" w:rsidRPr="00E2109A" w:rsidRDefault="000C6984" w:rsidP="00E2109A"/>
    <w:p w:rsidR="00E2109A" w:rsidRPr="00BC1089" w:rsidRDefault="00071E70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E2109A" w:rsidRPr="00BC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</w:t>
      </w:r>
      <w:r w:rsidR="00E2109A" w:rsidRPr="00E21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21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2109A" w:rsidRPr="00BC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а</w:t>
      </w:r>
      <w:r w:rsidR="00E21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екстовых  задач</w:t>
      </w:r>
      <w:r w:rsidR="00E2109A" w:rsidRPr="00BC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CC03BC" w:rsidRDefault="00CC03BC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рмином «задача» люди постоянно сталкиваются в повседневной жизни, как на бытовом, так и на профессиональном уровне. Каждому из нас приходится ҏешать те или иные проблемы, которые зачастую мы называем задачами. Это могут быть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(освоение космоса, воспитание подрастающего поколения, оборона страны и т.п.), задачи опҏеделенных коллективов и групп (сооружение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 литературы, установление связей и зависимостей и др.), а также задачи, которые стоят пеҏ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и личностями.</w:t>
      </w:r>
    </w:p>
    <w:p w:rsidR="00E2109A" w:rsidRPr="00BC1089" w:rsidRDefault="00CC03BC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К ҏешению разноплановых жизненных задаҹ школьников начинают готовить уже в младшем школьном возрасте в процессе обучения математике.</w:t>
      </w:r>
    </w:p>
    <w:p w:rsidR="00E2109A" w:rsidRPr="00BC1089" w:rsidRDefault="00CC03BC" w:rsidP="00CC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я задачи, учащиеся приобҏетают новые или закҏепляют, углубляют и </w:t>
      </w:r>
      <w:proofErr w:type="spellStart"/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руют</w:t>
      </w:r>
      <w:proofErr w:type="spellEnd"/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меющиеся математические знания. 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 функция текстовы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ҹ может быть продемонстрирована задачами, в которых</w:t>
      </w:r>
      <w:proofErr w:type="gramEnd"/>
    </w:p>
    <w:p w:rsidR="00E2109A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3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рывается конкҏетный смысл арифметических действий,</w:t>
      </w:r>
    </w:p>
    <w:p w:rsidR="00E2109A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водятся рациональные приемы вычислений и соответствующие им правила,</w:t>
      </w:r>
    </w:p>
    <w:p w:rsidR="00E2109A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яются табличные либо </w:t>
      </w:r>
      <w:proofErr w:type="spellStart"/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табличные</w:t>
      </w:r>
      <w:proofErr w:type="spellEnd"/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числения,</w:t>
      </w:r>
    </w:p>
    <w:p w:rsidR="00E2109A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ются соотношения между различными единицами измерения величин и т.д.</w:t>
      </w:r>
    </w:p>
    <w:p w:rsidR="00E2109A" w:rsidRPr="00BC1089" w:rsidRDefault="00CC03BC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существующие межпҏедметные связи начального курса математики с другими учебными дисциплинами позволяют отработать умение читать, повтор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е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(правописание словарных слов, применение изучаемых </w:t>
      </w:r>
      <w:proofErr w:type="spellStart"/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proofErr w:type="spellEnd"/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фии, правил сокращения слов и т.д.).</w:t>
      </w:r>
    </w:p>
    <w:p w:rsidR="00E2109A" w:rsidRPr="00BC1089" w:rsidRDefault="00CC03BC" w:rsidP="00CC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выполняют развивающую функцию по отношению к учащимся младших классов. В процессе ҏешения 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х</w:t>
      </w:r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ҹ отрабатываются умения</w:t>
      </w:r>
    </w:p>
    <w:p w:rsidR="00E2109A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3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ть операции </w:t>
      </w:r>
      <w:r w:rsidR="00E2109A" w:rsidRPr="00CC0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ализ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и синтеза, абстрагирования и конкҏетизации,</w:t>
      </w:r>
    </w:p>
    <w:p w:rsidR="00E2109A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одить рассуждения по аналогии,</w:t>
      </w:r>
    </w:p>
    <w:p w:rsidR="00E2109A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бщать способы ҏешения </w:t>
      </w:r>
      <w:proofErr w:type="gramStart"/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овых</w:t>
      </w:r>
      <w:proofErr w:type="gramEnd"/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ҹ</w:t>
      </w:r>
    </w:p>
    <w:p w:rsidR="00E2109A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CC03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ходить признаки абстрактных математических понятий в ҏеальных объектах и, следовательно, устанавливать связь теоҏетических знаний в области математики с жизнью.</w:t>
      </w:r>
    </w:p>
    <w:p w:rsidR="00E2109A" w:rsidRPr="000C6984" w:rsidRDefault="00E2109A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огромное значение имеет ҏешение задаҹ и в воспитании личности учащихся:</w:t>
      </w:r>
    </w:p>
    <w:p w:rsidR="00E2109A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ивается культура мышления, общения и выражения собственных мыслей,</w:t>
      </w:r>
    </w:p>
    <w:p w:rsidR="00E2109A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батывается умение слушать мнение учителя и одноклассников, </w:t>
      </w:r>
      <w:r w:rsidR="00E2109A" w:rsidRPr="00CC0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ализ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овать и оценивать услышанное,</w:t>
      </w:r>
    </w:p>
    <w:p w:rsidR="00E2109A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батывается аккуратность в ведении записей,</w:t>
      </w:r>
    </w:p>
    <w:p w:rsidR="00E2109A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ширяется кругозор,</w:t>
      </w:r>
    </w:p>
    <w:p w:rsidR="00E2109A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E2109A" w:rsidRPr="00CC0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ывается ҹувство коллективизма сҏеди школьников и т.д.</w:t>
      </w:r>
    </w:p>
    <w:p w:rsidR="00CC03BC" w:rsidRPr="00CC03BC" w:rsidRDefault="00CC03BC" w:rsidP="00CC0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09A" w:rsidRPr="00BC1089" w:rsidRDefault="00CC03BC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E2109A"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данным обстоятельством важно, ҹтобы учитель имел глубокие </w:t>
      </w:r>
      <w:proofErr w:type="gramStart"/>
      <w:r w:rsidR="00E2109A"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2109A"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ҏ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о текстовой задаче, о её структуҏе, умел ҏешать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задачи различными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ми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ҏедавал эти знания своим ученикам.</w:t>
      </w:r>
    </w:p>
    <w:p w:rsidR="00E2109A" w:rsidRPr="00BC1089" w:rsidRDefault="00CC03BC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стоят математические задачи, ҏешение которых достигается </w:t>
      </w:r>
      <w:proofErr w:type="spellStart"/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proofErr w:type="spellEnd"/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ми сҏедствами и методами. 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ҏеди них выделяют задачи научные (например, теоҏема Ферма, проблема Гольбаха и др.), ҏешение которых способствует развитию математики и ее приложений, и задачи учебные, которые служат для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математических знаний, умений и навыков у разных групп обучаемых (школьников, слушателей курсов, студентов и др.) и направлены на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личности обучаемого (не знал -- знаю, не умел -- умею и т</w:t>
      </w:r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.п.).</w:t>
      </w:r>
    </w:p>
    <w:p w:rsidR="00E2109A" w:rsidRPr="00BC1089" w:rsidRDefault="00CC03BC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в в основание классификации число действий, которые необходимо </w:t>
      </w:r>
      <w:proofErr w:type="spellStart"/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</w:t>
      </w:r>
      <w:proofErr w:type="spellEnd"/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ҏешения задачи, выделяют простые и составные задачи. Задаҹу, для ҏешения которой нужно выполнить одно арифметическое действие, называют простой. Задаҹу, для ҏешения которой нужно выполнить два или большее число действий, называют составной.</w:t>
      </w:r>
    </w:p>
    <w:p w:rsidR="00886794" w:rsidRDefault="00CC03BC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математические задачи различаются по характеру их объектов. 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их задачах все объекты математические (числа, геометрические фигуры, функции и т.п..), в других объектами являются ҏеальные объекты (люди, животные, автотранспортные и механические сҏедства, сплавы, жидкости и т.д.) или их свойства и характеристики (количество, возраст, скорость, производительность, длина, масса и т.п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2109A" w:rsidRDefault="00CC03BC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задачи, в которых есть хотя бы один объект, являющийся ҏе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ҏедметом, принято называть текстовыми (сюжетными, практическими,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и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 Пеҏечисленные названия берут начало от способа записи (задача </w:t>
      </w:r>
      <w:proofErr w:type="gram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ҏедставлена в виде текста), сюжета (описываются ҏеальные объекты, явления,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характера математических выкладок (устанавливаются количественные </w:t>
      </w:r>
      <w:proofErr w:type="spellStart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="00E2109A" w:rsidRPr="00BC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значениями некоторых величин, связанные чаще всего с вычислениями). В последнее вҏемя максимально распространенным является термин «текстовая задача».</w:t>
      </w:r>
    </w:p>
    <w:p w:rsidR="002B641E" w:rsidRDefault="002B641E" w:rsidP="00E2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50" w:rsidRPr="000C6984" w:rsidRDefault="00506950" w:rsidP="0050695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делирование</w:t>
      </w:r>
      <w:r w:rsidRPr="000C69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 решении текстовых задач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506950" w:rsidRDefault="00506950" w:rsidP="005069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695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Использование моделирования имеет два аспекта. </w:t>
      </w:r>
      <w:r w:rsidRPr="0050695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br/>
        <w:t xml:space="preserve">Во-первых, моделирование является тем содержанием, которое должно быть </w:t>
      </w:r>
      <w:proofErr w:type="spellStart"/>
      <w:proofErr w:type="gramStart"/>
      <w:r w:rsidRPr="0050695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усво-ено</w:t>
      </w:r>
      <w:proofErr w:type="spellEnd"/>
      <w:proofErr w:type="gramEnd"/>
      <w:r w:rsidRPr="0050695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 учащимися в результате обучения, тем методом познания, которым они должны овладеть. </w:t>
      </w:r>
      <w:r w:rsidRPr="0050695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br/>
        <w:t xml:space="preserve">Во- вторых, моделирование является тем учебным действием и средством, без </w:t>
      </w:r>
      <w:proofErr w:type="spellStart"/>
      <w:proofErr w:type="gramStart"/>
      <w:r w:rsidRPr="0050695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кото-рого</w:t>
      </w:r>
      <w:proofErr w:type="spellEnd"/>
      <w:proofErr w:type="gramEnd"/>
      <w:r w:rsidRPr="0050695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 невозможно полноценное обучение.</w:t>
      </w:r>
      <w:r w:rsidRPr="005069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                                                                                            Л.М.Фридман</w:t>
      </w:r>
    </w:p>
    <w:p w:rsidR="00CC03BC" w:rsidRPr="000C6984" w:rsidRDefault="00CC03BC" w:rsidP="00CC03B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модернизации образования является: «</w:t>
      </w:r>
      <w:proofErr w:type="spellStart"/>
      <w:proofErr w:type="gram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proofErr w:type="spellEnd"/>
      <w:proofErr w:type="gram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учебных умений и навыков, обобщенных способов учебной, </w:t>
      </w:r>
      <w:proofErr w:type="spell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ой</w:t>
      </w:r>
      <w:proofErr w:type="spell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муникативной, практической, творческой деятельности, на </w:t>
      </w:r>
      <w:proofErr w:type="spell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proofErr w:type="spell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опыта этой деятельности» </w:t>
      </w:r>
    </w:p>
    <w:p w:rsidR="00CC03BC" w:rsidRPr="000C6984" w:rsidRDefault="00CC03BC" w:rsidP="00CC03B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Федеральном государственном образовательном стандарте начального общего образования», где во главу угла поставлено формирование универсальных учебных действий, обеспечивающих школьникам умение учиться, способность к саморазвитию и самосовершенствованию. Одно из важнейших познавательных универсальных </w:t>
      </w:r>
      <w:proofErr w:type="spell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</w:t>
      </w:r>
      <w:proofErr w:type="spell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 решать проблемы или </w:t>
      </w:r>
      <w:proofErr w:type="spell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proofErr w:type="spell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выступает и как цель, и как средство обучения. Умение ставить и решать задачи является одним из основных показателей уровня развития учащихся, открывает им пути овладения новым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-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proofErr w:type="gram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3BC" w:rsidRPr="000C6984" w:rsidRDefault="00CC03BC" w:rsidP="00CC03B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каждый ученик научился решать текстовые задачи, нужно </w:t>
      </w:r>
      <w:proofErr w:type="spell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</w:t>
      </w:r>
      <w:proofErr w:type="spell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у организации первичного восприятия и анализа задачи, для осознанного </w:t>
      </w:r>
      <w:proofErr w:type="spell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</w:t>
      </w:r>
      <w:proofErr w:type="spell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фметических действий с помощью которых решаются задачи. Как </w:t>
      </w:r>
      <w:proofErr w:type="spellStart"/>
      <w:proofErr w:type="gram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proofErr w:type="spellEnd"/>
      <w:proofErr w:type="gram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ся частное умение решать задачи. Поэтому в обучении решению </w:t>
      </w:r>
      <w:proofErr w:type="spellStart"/>
      <w:proofErr w:type="gram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</w:t>
      </w:r>
      <w:proofErr w:type="spellEnd"/>
      <w:proofErr w:type="gram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подход, предполагающий формирование общего умения решать задачи. В основу формирования общего умения решать задачи можно </w:t>
      </w:r>
      <w:proofErr w:type="spellStart"/>
      <w:proofErr w:type="gram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</w:t>
      </w:r>
      <w:proofErr w:type="spellEnd"/>
      <w:proofErr w:type="gram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моделирования.</w:t>
      </w:r>
    </w:p>
    <w:p w:rsidR="00CC03BC" w:rsidRPr="000C6984" w:rsidRDefault="00CC03BC" w:rsidP="00CC03B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освоению детьми моделирования текстовых задач можно условно </w:t>
      </w:r>
      <w:proofErr w:type="spellStart"/>
      <w:proofErr w:type="gramStart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ь</w:t>
      </w:r>
      <w:proofErr w:type="spellEnd"/>
      <w:proofErr w:type="gramEnd"/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этапа:</w:t>
      </w:r>
    </w:p>
    <w:p w:rsidR="00CC03BC" w:rsidRPr="000C6984" w:rsidRDefault="00CC03BC" w:rsidP="00CC03B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реобразованию предметных действий в работающую модель;</w:t>
      </w:r>
    </w:p>
    <w:p w:rsidR="00CC03BC" w:rsidRPr="000C6984" w:rsidRDefault="00CC03BC" w:rsidP="00CC03B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составлению обратных задач данной на основе работы с моделью;</w:t>
      </w:r>
    </w:p>
    <w:p w:rsidR="00CC03BC" w:rsidRDefault="00CC03BC" w:rsidP="0088679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задач по предложенным моделям, подбор модели к задаче и задач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C69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, модификация сюжета задачи (составление аналогичной), с тем, чтобы она решалась по той или иной модели, исключение из текста задачи лишних данных и дополнение содержания задачи недостающими данными.</w:t>
      </w:r>
    </w:p>
    <w:p w:rsidR="00886794" w:rsidRPr="00886794" w:rsidRDefault="00886794" w:rsidP="0088679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варианты работы над текстовой задачей.</w:t>
      </w:r>
    </w:p>
    <w:p w:rsidR="00071E70" w:rsidRPr="00071E70" w:rsidRDefault="00071E70" w:rsidP="00071E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E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</w:t>
      </w:r>
      <w:r w:rsidRPr="00071E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Сложение и вычитание в пределах 100.</w:t>
      </w:r>
    </w:p>
    <w:p w:rsidR="00071E70" w:rsidRPr="00071E70" w:rsidRDefault="00071E70" w:rsidP="00071E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E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задачи сложением.</w:t>
      </w:r>
    </w:p>
    <w:p w:rsidR="00071E70" w:rsidRPr="00071E70" w:rsidRDefault="00071E70" w:rsidP="00071E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остановке из автобуса  вышло пятеро взрослых и шестеро детей. Сколько человек вышло из автобуса</w:t>
      </w:r>
      <w:r w:rsidRPr="00071E7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?</w:t>
      </w:r>
    </w:p>
    <w:p w:rsidR="00071E70" w:rsidRPr="00071E70" w:rsidRDefault="00071E70" w:rsidP="00071E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E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работают в паре над реш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ем этой задачи, используя карточки и счётный  (математически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бор </w:t>
      </w:r>
      <w:r w:rsidRPr="00071E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елятся свои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слями </w:t>
      </w:r>
      <w:r w:rsidRPr="00071E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оздают модель к задаче, в виде схематического чертежа и схематического рисунка:</w:t>
      </w:r>
    </w:p>
    <w:p w:rsidR="00071E70" w:rsidRPr="00071E70" w:rsidRDefault="00071E70" w:rsidP="00071E7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E7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238500" cy="1000125"/>
            <wp:effectExtent l="19050" t="0" r="0" b="0"/>
            <wp:docPr id="43" name="Рисунок 43" descr="http://festival.1september.ru/articles/60635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estival.1september.ru/articles/606352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70" w:rsidRDefault="00071E70" w:rsidP="00071E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E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объясняют решение</w:t>
      </w:r>
      <w:proofErr w:type="gramStart"/>
      <w:r w:rsidRPr="00071E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4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886794" w:rsidRDefault="00886794" w:rsidP="00071E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794" w:rsidRDefault="00886794" w:rsidP="00071E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6950" w:rsidRPr="00071E70" w:rsidRDefault="00506950" w:rsidP="00071E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641E" w:rsidRPr="002B641E" w:rsidRDefault="002B641E" w:rsidP="002B64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4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</w:t>
      </w:r>
      <w:r w:rsidRPr="002B64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Соотношения между величинами длины.</w:t>
      </w:r>
    </w:p>
    <w:p w:rsidR="002B641E" w:rsidRPr="00625880" w:rsidRDefault="002B641E" w:rsidP="002B64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) Мама купила  красные и синие шары. Красных шаров было 5. Всего куплено 12ша-ров</w:t>
      </w:r>
      <w:proofErr w:type="gramStart"/>
      <w:r w:rsidRPr="006258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.</w:t>
      </w:r>
      <w:proofErr w:type="gramEnd"/>
      <w:r w:rsidRPr="006258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колько синих шаров было куплено?</w:t>
      </w:r>
    </w:p>
    <w:p w:rsidR="002B641E" w:rsidRPr="00625880" w:rsidRDefault="002B641E" w:rsidP="002B64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) Мама купила 12 шаров, из них 5 шаров  она дала детям. Сколько шаров осталось?</w:t>
      </w:r>
    </w:p>
    <w:p w:rsidR="002B641E" w:rsidRPr="00625880" w:rsidRDefault="002B641E" w:rsidP="002B64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641E" w:rsidRPr="00625880" w:rsidRDefault="002B641E" w:rsidP="002B64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ить по схеме задачу про шары:</w:t>
      </w:r>
    </w:p>
    <w:p w:rsidR="002B641E" w:rsidRPr="00625880" w:rsidRDefault="002B641E" w:rsidP="002B641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057400" cy="752475"/>
            <wp:effectExtent l="19050" t="0" r="0" b="0"/>
            <wp:docPr id="46" name="Рисунок 46" descr="http://festival.1september.ru/articles/606352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estival.1september.ru/articles/606352/img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1E" w:rsidRDefault="002B641E" w:rsidP="002B64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анализируют схему, работая в группе. Анализируют схему, соотносят отношения целое число и его часть, и что неизвестно. Объясняют, каким действием будут решать задачу. </w:t>
      </w:r>
    </w:p>
    <w:p w:rsidR="00506950" w:rsidRDefault="00506950" w:rsidP="002B64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5880" w:rsidRPr="00625880" w:rsidRDefault="002B641E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</w:t>
      </w: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ожение и вычитание в пределах 100. Решение текстовых задач арифметическим способом</w:t>
      </w:r>
      <w:proofErr w:type="gramStart"/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25880"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2B641E" w:rsidRPr="00625880" w:rsidRDefault="002B641E" w:rsidP="002B64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 Вани было 3 тетради в клетку и 5 в линейку. Сколько у него было тетрадей?</w:t>
      </w:r>
    </w:p>
    <w:p w:rsidR="002B641E" w:rsidRPr="00625880" w:rsidRDefault="002B641E" w:rsidP="002B64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 Вани было 5 тетрадей. Три из них были в клетку, а остальные в линейку. Сколько тетрадей было в линейку?</w:t>
      </w:r>
    </w:p>
    <w:p w:rsidR="002B641E" w:rsidRPr="00625880" w:rsidRDefault="002B641E" w:rsidP="002B64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апа купил тетради. Три тетради он отдал Ване, 5 оставил себе. Сколько тетрадей купил папа?</w:t>
      </w:r>
    </w:p>
    <w:p w:rsidR="002B641E" w:rsidRPr="00625880" w:rsidRDefault="002B641E" w:rsidP="002B64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 Вани было 5 тетрадей в клетку, а в линейку на 3 меньше. Сколько тетрадей было в линейку?</w:t>
      </w:r>
    </w:p>
    <w:p w:rsidR="002B641E" w:rsidRDefault="002B641E" w:rsidP="002B64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У Вани было 5 тетрадей в клетку и 3 в линейку. </w:t>
      </w:r>
      <w:proofErr w:type="gramStart"/>
      <w:r w:rsidRPr="006258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сколько</w:t>
      </w:r>
      <w:proofErr w:type="gramEnd"/>
      <w:r w:rsidRPr="006258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больше тетрадей в клетку, чем в линейку</w:t>
      </w:r>
      <w:r w:rsidRPr="002B64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2B641E" w:rsidRPr="002B641E" w:rsidRDefault="002B641E" w:rsidP="002B64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4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работают в группах.</w:t>
      </w:r>
    </w:p>
    <w:p w:rsidR="002B641E" w:rsidRPr="002B641E" w:rsidRDefault="002B641E" w:rsidP="002B64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4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анализируют задачи, устанавливают зависимость между величинами и взаимосвязь между условием и вопросом задачи, выбирают и объясняют выбор действия и выбор соответствующей модели к задаче, доказывают </w:t>
      </w:r>
      <w:r w:rsid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B64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й выбор.</w:t>
      </w:r>
    </w:p>
    <w:p w:rsidR="00E2109A" w:rsidRDefault="00625880">
      <w:pPr>
        <w:rPr>
          <w:rFonts w:ascii="Times New Roman" w:hAnsi="Times New Roman" w:cs="Times New Roman"/>
        </w:rPr>
      </w:pPr>
      <w:r w:rsidRPr="00625880">
        <w:rPr>
          <w:rFonts w:ascii="Times New Roman" w:hAnsi="Times New Roman" w:cs="Times New Roman"/>
        </w:rPr>
        <w:drawing>
          <wp:inline distT="0" distB="0" distL="0" distR="0">
            <wp:extent cx="4191000" cy="1685925"/>
            <wp:effectExtent l="19050" t="0" r="0" b="0"/>
            <wp:docPr id="2" name="Рисунок 53" descr="http://festival.1september.ru/articles/606352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estival.1september.ru/articles/606352/img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80" w:rsidRDefault="00625880">
      <w:pPr>
        <w:rPr>
          <w:rFonts w:ascii="Times New Roman" w:hAnsi="Times New Roman" w:cs="Times New Roman"/>
        </w:rPr>
      </w:pPr>
    </w:p>
    <w:p w:rsidR="00625880" w:rsidRP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ма:</w:t>
      </w: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еометрические понятия. Многоугольник и его элементы: вершины, стороны, углы.</w:t>
      </w:r>
    </w:p>
    <w:p w:rsidR="00625880" w:rsidRP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 Пети 8 игрушек. У Сережи на 7 игрушек больше, чем у Пети. Сколько игрушек у Сережи?</w:t>
      </w:r>
    </w:p>
    <w:p w:rsidR="00625880" w:rsidRP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ы схемы к задаче:</w:t>
      </w:r>
    </w:p>
    <w:p w:rsidR="00625880" w:rsidRPr="00625880" w:rsidRDefault="00625880" w:rsidP="0062588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543425" cy="647700"/>
            <wp:effectExtent l="19050" t="0" r="9525" b="0"/>
            <wp:docPr id="47" name="Рисунок 47" descr="http://festival.1september.ru/articles/606352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festival.1september.ru/articles/606352/img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80" w:rsidRP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работают </w:t>
      </w:r>
      <w:proofErr w:type="spellStart"/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х</w:t>
      </w:r>
      <w:proofErr w:type="spellEnd"/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нализируют задачу, устанавливают взаимосвязь между условием и вопросом задачи, объясняют выбор действия и выбор соответствующей схемы к задаче. Объясняют свой выбор.</w:t>
      </w:r>
    </w:p>
    <w:p w:rsidR="00625880" w:rsidRP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</w:t>
      </w: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ожение и вычитание в пределах 100. Вычитание двузначных чисел (общий случай).</w:t>
      </w:r>
    </w:p>
    <w:p w:rsidR="00625880" w:rsidRP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парке 15 синих и 9 зеленых скамеек. Сколько скамеек поставили в парке?</w:t>
      </w:r>
    </w:p>
    <w:p w:rsidR="00625880" w:rsidRP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а схема к задаче:</w:t>
      </w:r>
    </w:p>
    <w:p w:rsidR="00625880" w:rsidRPr="00625880" w:rsidRDefault="00625880" w:rsidP="0062588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047875" cy="771525"/>
            <wp:effectExtent l="19050" t="0" r="9525" b="0"/>
            <wp:docPr id="51" name="Рисунок 51" descr="http://festival.1september.ru/articles/606352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festival.1september.ru/articles/606352/img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80" w:rsidRP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мся дается проблема: как нужно изменить схему, если вопрос задачи будет таким: </w:t>
      </w:r>
      <w:r w:rsidRPr="006258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proofErr w:type="gramStart"/>
      <w:r w:rsidRPr="006258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сколько</w:t>
      </w:r>
      <w:proofErr w:type="gramEnd"/>
      <w:r w:rsidRPr="006258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больше синих скамеек, чем зеленых?»</w:t>
      </w:r>
    </w:p>
    <w:p w:rsid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переформулируют задачу: </w:t>
      </w:r>
      <w:r w:rsidRPr="006258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 парке 15 синих и 9 зеленых скамеек. </w:t>
      </w:r>
      <w:proofErr w:type="gramStart"/>
      <w:r w:rsidRPr="006258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сколько</w:t>
      </w:r>
      <w:proofErr w:type="gramEnd"/>
      <w:r w:rsidRPr="006258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больше синих скамеек, чем зеленых?</w:t>
      </w:r>
    </w:p>
    <w:p w:rsid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25880" w:rsidRP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5880" w:rsidRPr="00625880" w:rsidRDefault="00625880" w:rsidP="006258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проводят исследование: анализируют задачу, соотносят данные с условием и вопросом, обосновывают выбор действия и изменяют схему:</w:t>
      </w:r>
    </w:p>
    <w:p w:rsidR="00625880" w:rsidRDefault="00625880" w:rsidP="0062588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8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57525" cy="781050"/>
            <wp:effectExtent l="19050" t="0" r="9525" b="0"/>
            <wp:docPr id="52" name="Рисунок 52" descr="http://festival.1september.ru/articles/606352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estival.1september.ru/articles/606352/img1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94" w:rsidRPr="00625880" w:rsidRDefault="00886794" w:rsidP="0062588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5880" w:rsidRDefault="00CC03BC">
      <w:p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И</w:t>
      </w:r>
      <w:r w:rsidRPr="00625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льзование моделирования при решении текстовых задач, обеспечивает более качественный анализ задачи, осознанный поиск способа ее решения, обоснованный выбор арифметического действия и предупреждает многие ошибки учащих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sectPr w:rsidR="00625880" w:rsidSect="00D127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D28"/>
    <w:multiLevelType w:val="multilevel"/>
    <w:tmpl w:val="815C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880533"/>
    <w:multiLevelType w:val="multilevel"/>
    <w:tmpl w:val="539C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79E"/>
    <w:rsid w:val="00071E70"/>
    <w:rsid w:val="000C6984"/>
    <w:rsid w:val="002B641E"/>
    <w:rsid w:val="00506950"/>
    <w:rsid w:val="00625880"/>
    <w:rsid w:val="007F752A"/>
    <w:rsid w:val="00886794"/>
    <w:rsid w:val="00CC03BC"/>
    <w:rsid w:val="00D1279E"/>
    <w:rsid w:val="00DB4544"/>
    <w:rsid w:val="00E2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E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D7F5D-8E38-4EA4-B11F-E272A34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ня</dc:creator>
  <cp:lastModifiedBy>Графиня</cp:lastModifiedBy>
  <cp:revision>1</cp:revision>
  <dcterms:created xsi:type="dcterms:W3CDTF">2013-11-10T11:39:00Z</dcterms:created>
  <dcterms:modified xsi:type="dcterms:W3CDTF">2013-11-10T13:22:00Z</dcterms:modified>
</cp:coreProperties>
</file>